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46" w:rsidRPr="007D7546" w:rsidRDefault="007D7546" w:rsidP="007D7546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46" w:rsidRPr="007D7546" w:rsidRDefault="007D7546" w:rsidP="007D7546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D7546" w:rsidRPr="007D7546" w:rsidRDefault="007D7546" w:rsidP="007D7546">
      <w:pPr>
        <w:ind w:left="283"/>
        <w:jc w:val="center"/>
        <w:rPr>
          <w:szCs w:val="20"/>
        </w:rPr>
      </w:pPr>
      <w:r w:rsidRPr="007D7546">
        <w:rPr>
          <w:szCs w:val="20"/>
        </w:rPr>
        <w:t>АДМИНИСТРАЦИЯ г. ПЕРЕСЛАВЛЯ-ЗАЛЕССКОГО</w:t>
      </w:r>
    </w:p>
    <w:p w:rsidR="007D7546" w:rsidRPr="007D7546" w:rsidRDefault="007D7546" w:rsidP="007D7546">
      <w:pPr>
        <w:ind w:left="283"/>
        <w:jc w:val="center"/>
        <w:rPr>
          <w:szCs w:val="20"/>
        </w:rPr>
      </w:pPr>
      <w:r w:rsidRPr="007D7546">
        <w:rPr>
          <w:szCs w:val="20"/>
        </w:rPr>
        <w:t>ЯРОСЛАВСКОЙ ОБЛАСТИ</w:t>
      </w:r>
    </w:p>
    <w:p w:rsidR="007D7546" w:rsidRPr="007D7546" w:rsidRDefault="007D7546" w:rsidP="007D7546">
      <w:pPr>
        <w:ind w:left="283"/>
        <w:jc w:val="center"/>
        <w:rPr>
          <w:szCs w:val="20"/>
        </w:rPr>
      </w:pPr>
    </w:p>
    <w:p w:rsidR="007D7546" w:rsidRPr="007D7546" w:rsidRDefault="007D7546" w:rsidP="007D7546">
      <w:pPr>
        <w:ind w:left="283"/>
        <w:jc w:val="center"/>
        <w:rPr>
          <w:szCs w:val="20"/>
        </w:rPr>
      </w:pPr>
      <w:r w:rsidRPr="007D7546">
        <w:rPr>
          <w:szCs w:val="20"/>
        </w:rPr>
        <w:t>ПОСТАНОВЛЕНИЕ</w:t>
      </w:r>
    </w:p>
    <w:p w:rsidR="007D7546" w:rsidRPr="007D7546" w:rsidRDefault="007D7546" w:rsidP="007D7546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7D7546" w:rsidRPr="007D7546" w:rsidRDefault="007D7546" w:rsidP="007D7546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7D7546" w:rsidRPr="007D7546" w:rsidRDefault="007D7546" w:rsidP="007D7546">
      <w:pPr>
        <w:rPr>
          <w:szCs w:val="20"/>
        </w:rPr>
      </w:pPr>
      <w:r w:rsidRPr="007D7546">
        <w:rPr>
          <w:szCs w:val="20"/>
        </w:rPr>
        <w:t>От</w:t>
      </w:r>
      <w:r w:rsidR="007D22B5">
        <w:rPr>
          <w:szCs w:val="20"/>
        </w:rPr>
        <w:t xml:space="preserve"> </w:t>
      </w:r>
      <w:r w:rsidR="007D22B5" w:rsidRPr="007D22B5">
        <w:rPr>
          <w:szCs w:val="20"/>
        </w:rPr>
        <w:t>12.10.2015</w:t>
      </w:r>
      <w:r w:rsidRPr="007D7546">
        <w:rPr>
          <w:szCs w:val="20"/>
        </w:rPr>
        <w:t xml:space="preserve"> </w:t>
      </w:r>
      <w:r w:rsidR="007D22B5" w:rsidRPr="007D22B5">
        <w:rPr>
          <w:szCs w:val="20"/>
        </w:rPr>
        <w:t>№</w:t>
      </w:r>
      <w:r w:rsidR="007D22B5">
        <w:rPr>
          <w:szCs w:val="20"/>
        </w:rPr>
        <w:t xml:space="preserve"> ПОС.03-1514</w:t>
      </w:r>
      <w:r w:rsidR="007D22B5">
        <w:rPr>
          <w:szCs w:val="20"/>
          <w:lang w:val="en-US"/>
        </w:rPr>
        <w:t>/</w:t>
      </w:r>
      <w:bookmarkStart w:id="0" w:name="_GoBack"/>
      <w:bookmarkEnd w:id="0"/>
      <w:r w:rsidR="007D22B5">
        <w:rPr>
          <w:szCs w:val="20"/>
        </w:rPr>
        <w:t>15</w:t>
      </w:r>
    </w:p>
    <w:p w:rsidR="008C43A9" w:rsidRDefault="007D7546" w:rsidP="007D7546">
      <w:pPr>
        <w:rPr>
          <w:szCs w:val="20"/>
        </w:rPr>
      </w:pPr>
      <w:r w:rsidRPr="007D7546">
        <w:rPr>
          <w:szCs w:val="20"/>
        </w:rPr>
        <w:t>г. Переславль-Залесский</w:t>
      </w:r>
    </w:p>
    <w:p w:rsidR="007D7546" w:rsidRDefault="007D7546" w:rsidP="007D7546">
      <w:pPr>
        <w:rPr>
          <w:szCs w:val="20"/>
        </w:rPr>
      </w:pPr>
    </w:p>
    <w:p w:rsidR="007D7546" w:rsidRPr="007D7546" w:rsidRDefault="007D7546" w:rsidP="007D7546">
      <w:pPr>
        <w:rPr>
          <w:szCs w:val="20"/>
        </w:rPr>
      </w:pPr>
    </w:p>
    <w:p w:rsidR="008C43A9" w:rsidRDefault="008C43A9" w:rsidP="008C43A9">
      <w:pPr>
        <w:jc w:val="both"/>
      </w:pPr>
      <w:r>
        <w:t>О внесении изменений в постановление Мэра</w:t>
      </w:r>
    </w:p>
    <w:p w:rsidR="008C43A9" w:rsidRDefault="007D7546" w:rsidP="008C43A9">
      <w:pPr>
        <w:jc w:val="both"/>
      </w:pPr>
      <w:r>
        <w:t xml:space="preserve"> города от 11.02.2011 № 169 «</w:t>
      </w:r>
      <w:r w:rsidR="008C43A9">
        <w:t xml:space="preserve">О создании </w:t>
      </w:r>
    </w:p>
    <w:p w:rsidR="008C43A9" w:rsidRDefault="008C43A9" w:rsidP="008C43A9">
      <w:pPr>
        <w:jc w:val="both"/>
      </w:pPr>
      <w:r>
        <w:t xml:space="preserve">Координационного совета по профилактике </w:t>
      </w:r>
    </w:p>
    <w:p w:rsidR="008C43A9" w:rsidRDefault="008C43A9" w:rsidP="008C43A9">
      <w:pPr>
        <w:jc w:val="both"/>
      </w:pPr>
      <w:r>
        <w:t>правонарушений и борьбе с преступностью»</w:t>
      </w:r>
    </w:p>
    <w:p w:rsidR="008C43A9" w:rsidRDefault="007D7546" w:rsidP="008C43A9">
      <w:pPr>
        <w:jc w:val="both"/>
      </w:pPr>
      <w:r>
        <w:t>(в редакции постановлений</w:t>
      </w:r>
      <w:r w:rsidR="008C43A9">
        <w:t xml:space="preserve"> Администрации города </w:t>
      </w:r>
    </w:p>
    <w:p w:rsidR="008C43A9" w:rsidRDefault="008C43A9" w:rsidP="008C43A9">
      <w:pPr>
        <w:jc w:val="both"/>
      </w:pPr>
      <w:r>
        <w:t xml:space="preserve">от 10.08.2012 № 1100, от 14.12.2012 №1803,от 13.03.2013 № 297, </w:t>
      </w:r>
    </w:p>
    <w:p w:rsidR="008C43A9" w:rsidRDefault="008C43A9" w:rsidP="008C43A9">
      <w:pPr>
        <w:jc w:val="both"/>
      </w:pPr>
      <w:r>
        <w:t>от 14.01.2015 № ПОС.03-0017/15).</w:t>
      </w:r>
    </w:p>
    <w:p w:rsidR="008C43A9" w:rsidRDefault="008C43A9" w:rsidP="008C43A9">
      <w:pPr>
        <w:jc w:val="both"/>
      </w:pPr>
    </w:p>
    <w:p w:rsidR="008C43A9" w:rsidRDefault="008C43A9" w:rsidP="008C43A9">
      <w:pPr>
        <w:jc w:val="both"/>
        <w:rPr>
          <w:bCs/>
          <w:iCs/>
        </w:rPr>
      </w:pPr>
      <w:r>
        <w:t xml:space="preserve">  </w:t>
      </w:r>
      <w:r w:rsidR="007D7546">
        <w:t xml:space="preserve">           </w:t>
      </w:r>
      <w:r>
        <w:t xml:space="preserve"> В целях реализации неотложных мер по усилению общественной безопасности, </w:t>
      </w:r>
      <w:r>
        <w:rPr>
          <w:bCs/>
          <w:iCs/>
        </w:rPr>
        <w:t xml:space="preserve">в связи с организационно-штатными изменениями  </w:t>
      </w:r>
    </w:p>
    <w:p w:rsidR="008C43A9" w:rsidRDefault="008C43A9" w:rsidP="008C43A9">
      <w:pPr>
        <w:jc w:val="both"/>
        <w:rPr>
          <w:bCs/>
          <w:iCs/>
        </w:rPr>
      </w:pPr>
    </w:p>
    <w:p w:rsidR="008C43A9" w:rsidRDefault="008C43A9" w:rsidP="008C43A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8C43A9" w:rsidRDefault="008C43A9" w:rsidP="008C43A9">
      <w:pPr>
        <w:jc w:val="center"/>
        <w:rPr>
          <w:sz w:val="28"/>
          <w:szCs w:val="28"/>
        </w:rPr>
      </w:pPr>
    </w:p>
    <w:p w:rsidR="008C43A9" w:rsidRDefault="008C43A9" w:rsidP="008C43A9">
      <w:pPr>
        <w:jc w:val="both"/>
      </w:pPr>
      <w:r>
        <w:t xml:space="preserve">     1. Внес</w:t>
      </w:r>
      <w:r w:rsidR="007D7546">
        <w:t>ти изменение в приложение № 1 «</w:t>
      </w:r>
      <w:r>
        <w:t>Состав Координационного совета по профилактике правонар</w:t>
      </w:r>
      <w:r w:rsidR="007D7546">
        <w:t>ушений и борьбе с преступностью</w:t>
      </w:r>
      <w:r>
        <w:t xml:space="preserve">» к постановлению Администрации  города Переславля-Залесского от 11.02.2012 № 169 «О создании </w:t>
      </w:r>
    </w:p>
    <w:p w:rsidR="008C43A9" w:rsidRDefault="008C43A9" w:rsidP="008C43A9">
      <w:pPr>
        <w:jc w:val="both"/>
      </w:pPr>
      <w:r>
        <w:t xml:space="preserve">Координационного совета по профилактике  правонарушений и борьбе с преступностью» (в редакции постановления Администрации города от 10.08.2012 № 1100, от 14.12.2012 №1803, от 13.03.2013 № 297, от 14.01.2015 № ПОС.03-0017/15), изложив приложение № 1 в следующей редакции согласно приложению. </w:t>
      </w:r>
    </w:p>
    <w:p w:rsidR="008C43A9" w:rsidRDefault="008C43A9" w:rsidP="008C43A9">
      <w:pPr>
        <w:jc w:val="both"/>
      </w:pPr>
      <w:r>
        <w:t xml:space="preserve">    2. Настоящее постановление разместить на официальном сайте органов местного самоуправления г. Переславля-Залесского.</w:t>
      </w:r>
    </w:p>
    <w:p w:rsidR="008C43A9" w:rsidRDefault="008C43A9" w:rsidP="008C43A9">
      <w:pPr>
        <w:jc w:val="both"/>
      </w:pPr>
      <w:r>
        <w:t xml:space="preserve">    3. Контроль </w:t>
      </w:r>
      <w:proofErr w:type="gramStart"/>
      <w:r>
        <w:t>за  исполнением</w:t>
      </w:r>
      <w:proofErr w:type="gramEnd"/>
      <w:r>
        <w:t xml:space="preserve"> данного постановления  оставляю за собой.</w:t>
      </w:r>
    </w:p>
    <w:p w:rsidR="008C43A9" w:rsidRDefault="008C43A9" w:rsidP="008C43A9">
      <w:pPr>
        <w:jc w:val="both"/>
      </w:pPr>
    </w:p>
    <w:p w:rsidR="008C43A9" w:rsidRDefault="008C43A9" w:rsidP="008C43A9">
      <w:pPr>
        <w:jc w:val="both"/>
      </w:pPr>
    </w:p>
    <w:p w:rsidR="007D7546" w:rsidRDefault="007D7546" w:rsidP="008C43A9">
      <w:pPr>
        <w:jc w:val="both"/>
      </w:pPr>
    </w:p>
    <w:p w:rsidR="008C43A9" w:rsidRDefault="008C43A9" w:rsidP="008C43A9">
      <w:pPr>
        <w:jc w:val="center"/>
      </w:pPr>
      <w:r>
        <w:t xml:space="preserve">Мэр города Переславля-Залесского                                                             Д.В. </w:t>
      </w:r>
      <w:proofErr w:type="spellStart"/>
      <w:r>
        <w:t>Кошурников</w:t>
      </w:r>
      <w:proofErr w:type="spellEnd"/>
    </w:p>
    <w:p w:rsidR="008C43A9" w:rsidRDefault="008C43A9" w:rsidP="008C43A9">
      <w:pPr>
        <w:jc w:val="both"/>
      </w:pPr>
    </w:p>
    <w:p w:rsidR="008C43A9" w:rsidRDefault="008C43A9" w:rsidP="008C43A9"/>
    <w:p w:rsidR="008C43A9" w:rsidRDefault="008C43A9" w:rsidP="008C43A9"/>
    <w:p w:rsidR="008C43A9" w:rsidRDefault="008C43A9" w:rsidP="008C43A9"/>
    <w:p w:rsidR="008C43A9" w:rsidRDefault="008C43A9" w:rsidP="008C43A9"/>
    <w:p w:rsidR="008C43A9" w:rsidRDefault="008C43A9" w:rsidP="008C43A9"/>
    <w:p w:rsidR="008C43A9" w:rsidRDefault="008C43A9" w:rsidP="008C43A9"/>
    <w:p w:rsidR="008C43A9" w:rsidRDefault="008C43A9" w:rsidP="008C43A9"/>
    <w:p w:rsidR="008C43A9" w:rsidRDefault="008C43A9" w:rsidP="008C43A9"/>
    <w:p w:rsidR="008C43A9" w:rsidRDefault="008C43A9" w:rsidP="008C43A9"/>
    <w:p w:rsidR="007D7546" w:rsidRDefault="008C43A9" w:rsidP="007D7546">
      <w:pPr>
        <w:ind w:left="4956"/>
      </w:pPr>
      <w:r>
        <w:lastRenderedPageBreak/>
        <w:t xml:space="preserve">Приложение № 1к постановлению </w:t>
      </w:r>
    </w:p>
    <w:p w:rsidR="007D7546" w:rsidRDefault="008C43A9" w:rsidP="007D7546">
      <w:pPr>
        <w:ind w:left="4956"/>
      </w:pPr>
      <w:r>
        <w:t xml:space="preserve">Администрации  города </w:t>
      </w:r>
    </w:p>
    <w:p w:rsidR="008C43A9" w:rsidRDefault="008C43A9" w:rsidP="007D7546">
      <w:pPr>
        <w:ind w:left="4956"/>
      </w:pPr>
      <w:r>
        <w:t xml:space="preserve">от 11.02.2011 № 169 </w:t>
      </w:r>
    </w:p>
    <w:p w:rsidR="007D7546" w:rsidRDefault="008C43A9" w:rsidP="007D7546">
      <w:pPr>
        <w:ind w:left="4956"/>
      </w:pPr>
      <w:r>
        <w:t>в редакции постановления</w:t>
      </w:r>
    </w:p>
    <w:p w:rsidR="007D7546" w:rsidRDefault="008C43A9" w:rsidP="007D7546">
      <w:pPr>
        <w:ind w:left="4956"/>
      </w:pPr>
      <w:r>
        <w:t>Администрации</w:t>
      </w:r>
      <w:r w:rsidR="007D7546">
        <w:t xml:space="preserve"> </w:t>
      </w:r>
      <w:r>
        <w:t xml:space="preserve">г. Переславля-Залесского  </w:t>
      </w:r>
    </w:p>
    <w:p w:rsidR="008C43A9" w:rsidRDefault="008C43A9" w:rsidP="007D7546">
      <w:pPr>
        <w:ind w:left="4956"/>
      </w:pPr>
      <w:r>
        <w:t xml:space="preserve">от  __________ № _____         </w:t>
      </w:r>
    </w:p>
    <w:p w:rsidR="008C43A9" w:rsidRDefault="008C43A9" w:rsidP="008C43A9">
      <w:pPr>
        <w:jc w:val="center"/>
      </w:pPr>
    </w:p>
    <w:p w:rsidR="008C43A9" w:rsidRDefault="008C43A9" w:rsidP="008C43A9">
      <w:pPr>
        <w:jc w:val="center"/>
      </w:pPr>
      <w:r>
        <w:t xml:space="preserve">Состав Координационного совета </w:t>
      </w:r>
    </w:p>
    <w:p w:rsidR="008C43A9" w:rsidRDefault="008C43A9" w:rsidP="008C43A9">
      <w:pPr>
        <w:jc w:val="center"/>
      </w:pPr>
      <w:r>
        <w:t>по профилактике правонарушений и борьбе с преступностью.</w:t>
      </w:r>
    </w:p>
    <w:p w:rsidR="008C43A9" w:rsidRDefault="008C43A9" w:rsidP="008C43A9">
      <w:pPr>
        <w:jc w:val="center"/>
      </w:pPr>
    </w:p>
    <w:p w:rsidR="008C43A9" w:rsidRDefault="008C43A9" w:rsidP="008C43A9">
      <w:r>
        <w:t>Председатель:</w:t>
      </w:r>
    </w:p>
    <w:p w:rsidR="008C43A9" w:rsidRDefault="008C43A9" w:rsidP="008C43A9">
      <w:proofErr w:type="spellStart"/>
      <w:r>
        <w:t>Кошурников</w:t>
      </w:r>
      <w:proofErr w:type="spellEnd"/>
      <w:r>
        <w:t xml:space="preserve"> Д.В. –Мэр города Переславля-Залесского</w:t>
      </w:r>
    </w:p>
    <w:p w:rsidR="008C43A9" w:rsidRDefault="008C43A9" w:rsidP="008C43A9"/>
    <w:p w:rsidR="008C43A9" w:rsidRDefault="008C43A9" w:rsidP="008C43A9">
      <w:r>
        <w:t xml:space="preserve">              Заместители председателя:</w:t>
      </w:r>
    </w:p>
    <w:p w:rsidR="008C43A9" w:rsidRDefault="008C43A9" w:rsidP="008C43A9">
      <w:proofErr w:type="spellStart"/>
      <w:r>
        <w:t>Митюнин</w:t>
      </w:r>
      <w:proofErr w:type="spellEnd"/>
      <w:r>
        <w:t xml:space="preserve"> А.Н.- заведующий отделом по ВМР, ГО и ЧС Администрации города Переславля-Залесского;</w:t>
      </w:r>
    </w:p>
    <w:p w:rsidR="008C43A9" w:rsidRDefault="008C43A9" w:rsidP="008C43A9">
      <w:r>
        <w:t>Петрова Ж. Н. - заместитель Главы администрации;</w:t>
      </w:r>
    </w:p>
    <w:p w:rsidR="008C43A9" w:rsidRDefault="008C43A9" w:rsidP="008C43A9">
      <w:r>
        <w:t xml:space="preserve">Раскатов Н.В.- начальник МО МВД России </w:t>
      </w:r>
      <w:proofErr w:type="gramStart"/>
      <w:r>
        <w:t>« Переславль</w:t>
      </w:r>
      <w:proofErr w:type="gramEnd"/>
      <w:r>
        <w:t>-Залесский» ( по согласованию).</w:t>
      </w:r>
    </w:p>
    <w:p w:rsidR="008C43A9" w:rsidRDefault="008C43A9" w:rsidP="008C43A9"/>
    <w:p w:rsidR="008C43A9" w:rsidRDefault="008C43A9" w:rsidP="008C43A9">
      <w:r>
        <w:t xml:space="preserve">               Члены Совета:</w:t>
      </w:r>
    </w:p>
    <w:p w:rsidR="008C43A9" w:rsidRDefault="008C43A9" w:rsidP="008C43A9">
      <w:r>
        <w:t>Леонтьева Л.П. – начальник управления финансов.</w:t>
      </w:r>
    </w:p>
    <w:p w:rsidR="008C43A9" w:rsidRDefault="008C43A9" w:rsidP="008C43A9">
      <w:proofErr w:type="spellStart"/>
      <w:r>
        <w:t>Решетко</w:t>
      </w:r>
      <w:proofErr w:type="spellEnd"/>
      <w:r>
        <w:t xml:space="preserve"> Д.А.    - начальник управления муниципальной собственности.</w:t>
      </w:r>
    </w:p>
    <w:p w:rsidR="008C43A9" w:rsidRDefault="008C43A9" w:rsidP="008C43A9">
      <w:r>
        <w:t>Носков С.Е.       – консультант  отдела экономического развития и поддержки</w:t>
      </w:r>
    </w:p>
    <w:p w:rsidR="008C43A9" w:rsidRDefault="008C43A9" w:rsidP="008C43A9">
      <w:r>
        <w:t xml:space="preserve">                             предпринимательства.</w:t>
      </w:r>
    </w:p>
    <w:p w:rsidR="008C43A9" w:rsidRDefault="008C43A9" w:rsidP="008C43A9">
      <w:proofErr w:type="spellStart"/>
      <w:r>
        <w:t>Грушевич</w:t>
      </w:r>
      <w:proofErr w:type="spellEnd"/>
      <w:r>
        <w:t xml:space="preserve"> </w:t>
      </w:r>
      <w:proofErr w:type="gramStart"/>
      <w:r>
        <w:t>А.Н .</w:t>
      </w:r>
      <w:proofErr w:type="gramEnd"/>
      <w:r>
        <w:t xml:space="preserve">- начальник управления культуры, молодежи и спорта </w:t>
      </w:r>
    </w:p>
    <w:p w:rsidR="008C43A9" w:rsidRDefault="008C43A9" w:rsidP="008C43A9">
      <w:r>
        <w:t xml:space="preserve">                              Администрации </w:t>
      </w:r>
      <w:proofErr w:type="gramStart"/>
      <w:r>
        <w:t>города .</w:t>
      </w:r>
      <w:proofErr w:type="gramEnd"/>
    </w:p>
    <w:p w:rsidR="008C43A9" w:rsidRDefault="008C43A9" w:rsidP="008C43A9">
      <w:r>
        <w:t>Зарайская Г.А.   – начальник управления образования Администрации города.</w:t>
      </w:r>
    </w:p>
    <w:p w:rsidR="008C43A9" w:rsidRDefault="008C43A9" w:rsidP="008C43A9">
      <w:proofErr w:type="spellStart"/>
      <w:r>
        <w:t>Нечаевский</w:t>
      </w:r>
      <w:proofErr w:type="spellEnd"/>
      <w:r>
        <w:t xml:space="preserve"> А.В.      – начальник отделения в </w:t>
      </w:r>
      <w:proofErr w:type="spellStart"/>
      <w:r>
        <w:t>г.Переславле</w:t>
      </w:r>
      <w:proofErr w:type="spellEnd"/>
      <w:r>
        <w:t xml:space="preserve"> УФСБ России по Ярославской </w:t>
      </w:r>
    </w:p>
    <w:p w:rsidR="008C43A9" w:rsidRDefault="008C43A9" w:rsidP="008C43A9">
      <w:r>
        <w:t xml:space="preserve">                               области </w:t>
      </w:r>
      <w:proofErr w:type="gramStart"/>
      <w:r>
        <w:t>( по</w:t>
      </w:r>
      <w:proofErr w:type="gramEnd"/>
      <w:r>
        <w:t xml:space="preserve"> согласованию).</w:t>
      </w:r>
    </w:p>
    <w:p w:rsidR="008C43A9" w:rsidRDefault="008C43A9" w:rsidP="008C43A9">
      <w:r>
        <w:t xml:space="preserve">Борисов А.Ю.        -  начальник </w:t>
      </w:r>
      <w:proofErr w:type="spellStart"/>
      <w:r>
        <w:t>Переславского</w:t>
      </w:r>
      <w:proofErr w:type="spellEnd"/>
      <w:r>
        <w:t xml:space="preserve"> МРО УФСКН РФ по Ярославской области</w:t>
      </w:r>
    </w:p>
    <w:p w:rsidR="008C43A9" w:rsidRDefault="008C43A9" w:rsidP="008C43A9">
      <w:r>
        <w:t xml:space="preserve">                              ( по согласованию).</w:t>
      </w:r>
    </w:p>
    <w:p w:rsidR="008C43A9" w:rsidRDefault="008C43A9" w:rsidP="008C43A9">
      <w:r>
        <w:t xml:space="preserve">Тарасова С.Н.     – директор центра занятости населения города </w:t>
      </w:r>
      <w:proofErr w:type="gramStart"/>
      <w:r>
        <w:t>( по</w:t>
      </w:r>
      <w:proofErr w:type="gramEnd"/>
      <w:r>
        <w:t xml:space="preserve"> согласованию)</w:t>
      </w:r>
    </w:p>
    <w:p w:rsidR="008C43A9" w:rsidRDefault="008C43A9" w:rsidP="008C43A9">
      <w:r>
        <w:t xml:space="preserve">Садиков А.В.      – начальник межрайонной налоговой инспекции по </w:t>
      </w:r>
      <w:proofErr w:type="spellStart"/>
      <w:r>
        <w:t>г.Переславлю</w:t>
      </w:r>
      <w:proofErr w:type="spellEnd"/>
      <w:r>
        <w:t xml:space="preserve"> и</w:t>
      </w:r>
    </w:p>
    <w:p w:rsidR="008C43A9" w:rsidRDefault="008C43A9" w:rsidP="008C43A9">
      <w:r>
        <w:t xml:space="preserve">                                </w:t>
      </w:r>
      <w:proofErr w:type="spellStart"/>
      <w:r>
        <w:t>Переславскому</w:t>
      </w:r>
      <w:proofErr w:type="spellEnd"/>
      <w:r>
        <w:t xml:space="preserve"> району </w:t>
      </w:r>
      <w:proofErr w:type="gramStart"/>
      <w:r>
        <w:t>( по</w:t>
      </w:r>
      <w:proofErr w:type="gramEnd"/>
      <w:r>
        <w:t xml:space="preserve"> согласованию)</w:t>
      </w:r>
    </w:p>
    <w:p w:rsidR="008C43A9" w:rsidRDefault="008C43A9" w:rsidP="008C43A9">
      <w:r>
        <w:t>Сиднев А.В.    – начальник ПЧ -28 ГУ «</w:t>
      </w:r>
      <w:proofErr w:type="gramStart"/>
      <w:r>
        <w:t>Четвертый  ОФПС</w:t>
      </w:r>
      <w:proofErr w:type="gramEnd"/>
      <w:r>
        <w:t xml:space="preserve"> по ЯО» ( по согласованию).</w:t>
      </w:r>
    </w:p>
    <w:p w:rsidR="008C43A9" w:rsidRDefault="008C43A9" w:rsidP="008C43A9">
      <w:r>
        <w:t xml:space="preserve">Шилов Н.Д.        – председатель НПП и П </w:t>
      </w:r>
      <w:proofErr w:type="gramStart"/>
      <w:r>
        <w:t>« Совет</w:t>
      </w:r>
      <w:proofErr w:type="gramEnd"/>
      <w:r>
        <w:t xml:space="preserve"> директоров» ( по согласованию).</w:t>
      </w:r>
    </w:p>
    <w:p w:rsidR="008C43A9" w:rsidRDefault="008C43A9" w:rsidP="008C43A9">
      <w:r>
        <w:t>Корниенко С.В. – председатель Переславль-</w:t>
      </w:r>
      <w:proofErr w:type="spellStart"/>
      <w:r>
        <w:t>Залесской</w:t>
      </w:r>
      <w:proofErr w:type="spellEnd"/>
      <w:r>
        <w:t xml:space="preserve"> городской Думы </w:t>
      </w:r>
    </w:p>
    <w:p w:rsidR="008C43A9" w:rsidRDefault="008C43A9" w:rsidP="008C43A9">
      <w:r>
        <w:t xml:space="preserve">                              ( по  согласованию).</w:t>
      </w:r>
    </w:p>
    <w:p w:rsidR="008C43A9" w:rsidRDefault="008C43A9" w:rsidP="008C43A9">
      <w:proofErr w:type="spellStart"/>
      <w:r>
        <w:t>Апетов</w:t>
      </w:r>
      <w:proofErr w:type="spellEnd"/>
      <w:r>
        <w:t xml:space="preserve"> С.С.      </w:t>
      </w:r>
      <w:proofErr w:type="gramStart"/>
      <w:r>
        <w:t>–  главный</w:t>
      </w:r>
      <w:proofErr w:type="gramEnd"/>
      <w:r>
        <w:t xml:space="preserve"> врач  ГБУЗ ЯО  «</w:t>
      </w:r>
      <w:proofErr w:type="spellStart"/>
      <w:r>
        <w:t>Переславская</w:t>
      </w:r>
      <w:proofErr w:type="spellEnd"/>
      <w:r>
        <w:t xml:space="preserve"> центральная районная</w:t>
      </w:r>
    </w:p>
    <w:p w:rsidR="008C43A9" w:rsidRDefault="008C43A9" w:rsidP="008C43A9">
      <w:r>
        <w:t xml:space="preserve">                               больница» </w:t>
      </w:r>
      <w:proofErr w:type="gramStart"/>
      <w:r>
        <w:t>( по</w:t>
      </w:r>
      <w:proofErr w:type="gramEnd"/>
      <w:r>
        <w:t xml:space="preserve"> согласованию).</w:t>
      </w:r>
    </w:p>
    <w:p w:rsidR="008C43A9" w:rsidRDefault="008C43A9" w:rsidP="008C43A9"/>
    <w:p w:rsidR="008C43A9" w:rsidRDefault="008C43A9" w:rsidP="008C43A9">
      <w:r>
        <w:t xml:space="preserve">               Секретарь координационного </w:t>
      </w:r>
      <w:proofErr w:type="gramStart"/>
      <w:r>
        <w:t>совета :</w:t>
      </w:r>
      <w:proofErr w:type="gramEnd"/>
    </w:p>
    <w:p w:rsidR="008C43A9" w:rsidRDefault="008C43A9" w:rsidP="008C43A9">
      <w:r>
        <w:t xml:space="preserve">Калинин А.С.      – консультант отдела по ВМР, ГО и ЧС Администрации города </w:t>
      </w:r>
    </w:p>
    <w:p w:rsidR="008C43A9" w:rsidRDefault="008C43A9" w:rsidP="008C43A9"/>
    <w:p w:rsidR="00BD1BA3" w:rsidRDefault="008C43A9">
      <w:r>
        <w:t xml:space="preserve">          </w:t>
      </w:r>
    </w:p>
    <w:sectPr w:rsidR="00BD1B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BD" w:rsidRDefault="000A04BD" w:rsidP="007D7546">
      <w:r>
        <w:separator/>
      </w:r>
    </w:p>
  </w:endnote>
  <w:endnote w:type="continuationSeparator" w:id="0">
    <w:p w:rsidR="000A04BD" w:rsidRDefault="000A04BD" w:rsidP="007D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46" w:rsidRDefault="007D75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46" w:rsidRDefault="007D75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46" w:rsidRDefault="007D75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BD" w:rsidRDefault="000A04BD" w:rsidP="007D7546">
      <w:r>
        <w:separator/>
      </w:r>
    </w:p>
  </w:footnote>
  <w:footnote w:type="continuationSeparator" w:id="0">
    <w:p w:rsidR="000A04BD" w:rsidRDefault="000A04BD" w:rsidP="007D7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46" w:rsidRDefault="007D75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46" w:rsidRDefault="007D75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46" w:rsidRDefault="007D75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3657B"/>
    <w:multiLevelType w:val="hybridMultilevel"/>
    <w:tmpl w:val="ABB26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B0"/>
    <w:rsid w:val="000A04BD"/>
    <w:rsid w:val="00172492"/>
    <w:rsid w:val="007D22B5"/>
    <w:rsid w:val="007D7546"/>
    <w:rsid w:val="00874EB0"/>
    <w:rsid w:val="008C43A9"/>
    <w:rsid w:val="00B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1A28D-32C8-4F0B-A04A-B99FF27F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5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75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5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2F0E-A49C-4E8C-A86B-FAA45F42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web</cp:lastModifiedBy>
  <cp:revision>5</cp:revision>
  <cp:lastPrinted>2015-10-12T05:29:00Z</cp:lastPrinted>
  <dcterms:created xsi:type="dcterms:W3CDTF">2015-10-09T05:21:00Z</dcterms:created>
  <dcterms:modified xsi:type="dcterms:W3CDTF">2015-10-12T06:10:00Z</dcterms:modified>
</cp:coreProperties>
</file>